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2619CF" w:rsidP="002619CF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="00E64B13"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="00E64B13"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804777">
        <w:rPr>
          <w:b/>
          <w:sz w:val="18"/>
          <w:szCs w:val="18"/>
          <w:lang w:val="en-US"/>
        </w:rPr>
        <w:t>05</w:t>
      </w:r>
      <w:r w:rsidR="00431621">
        <w:rPr>
          <w:b/>
          <w:sz w:val="18"/>
          <w:szCs w:val="18"/>
          <w:lang w:val="en-US"/>
        </w:rPr>
        <w:t>.</w:t>
      </w:r>
      <w:r w:rsidR="00804777">
        <w:rPr>
          <w:b/>
          <w:sz w:val="18"/>
          <w:szCs w:val="18"/>
          <w:lang w:val="en-US"/>
        </w:rPr>
        <w:t>10</w:t>
      </w:r>
      <w:r w:rsidR="000D453E" w:rsidRPr="00650EBA">
        <w:rPr>
          <w:b/>
          <w:sz w:val="18"/>
          <w:szCs w:val="18"/>
          <w:lang w:val="en-US"/>
        </w:rPr>
        <w:t>.201</w:t>
      </w:r>
      <w:r w:rsidR="00804777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DE4C19" w:rsidRPr="0003210C" w:rsidRDefault="00F30D66" w:rsidP="00E6292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AWOZDANIE KOM 2018/2019</w:t>
      </w:r>
    </w:p>
    <w:p w:rsidR="00DE4C19" w:rsidRPr="0003210C" w:rsidRDefault="00DE4C19" w:rsidP="00E62923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03210C">
        <w:rPr>
          <w:b/>
          <w:sz w:val="26"/>
          <w:szCs w:val="26"/>
          <w:u w:val="single"/>
        </w:rPr>
        <w:t xml:space="preserve">SZTAFETOWE BIEGI PRZEŁAJOWE W RAMACH IGRZYSK </w:t>
      </w:r>
      <w:r w:rsidR="00E62923">
        <w:rPr>
          <w:b/>
          <w:sz w:val="26"/>
          <w:szCs w:val="26"/>
          <w:u w:val="single"/>
        </w:rPr>
        <w:t>DZIECI</w:t>
      </w:r>
    </w:p>
    <w:p w:rsidR="00DE4C19" w:rsidRDefault="00DE4C19" w:rsidP="00DE4C19">
      <w:pPr>
        <w:spacing w:after="0" w:line="240" w:lineRule="auto"/>
        <w:rPr>
          <w:b/>
          <w:sz w:val="16"/>
          <w:szCs w:val="16"/>
          <w:u w:val="single"/>
        </w:rPr>
      </w:pPr>
    </w:p>
    <w:p w:rsidR="00DE4C19" w:rsidRPr="00E62923" w:rsidRDefault="00DE4C19" w:rsidP="00DE4C19">
      <w:pPr>
        <w:spacing w:after="0" w:line="240" w:lineRule="auto"/>
        <w:rPr>
          <w:b/>
          <w:sz w:val="24"/>
          <w:szCs w:val="24"/>
        </w:rPr>
      </w:pPr>
      <w:r w:rsidRPr="00E62923">
        <w:rPr>
          <w:b/>
          <w:sz w:val="24"/>
          <w:szCs w:val="24"/>
        </w:rPr>
        <w:t>Miejsce: Teren</w:t>
      </w:r>
      <w:r w:rsidR="00E62923" w:rsidRPr="00E62923">
        <w:rPr>
          <w:b/>
          <w:sz w:val="24"/>
          <w:szCs w:val="24"/>
        </w:rPr>
        <w:t>y zielone AWF</w:t>
      </w:r>
    </w:p>
    <w:p w:rsidR="00DE4C19" w:rsidRPr="00E62923" w:rsidRDefault="00F30D66" w:rsidP="00DE4C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rmin:  05.10.2018</w:t>
      </w:r>
      <w:r w:rsidR="002619CF">
        <w:rPr>
          <w:b/>
          <w:sz w:val="24"/>
          <w:szCs w:val="24"/>
        </w:rPr>
        <w:t xml:space="preserve"> </w:t>
      </w:r>
      <w:r w:rsidR="00DE4C19" w:rsidRPr="00E62923">
        <w:rPr>
          <w:b/>
          <w:sz w:val="24"/>
          <w:szCs w:val="24"/>
        </w:rPr>
        <w:t>r.</w:t>
      </w:r>
    </w:p>
    <w:p w:rsidR="00DE4C19" w:rsidRPr="00E62923" w:rsidRDefault="002619CF" w:rsidP="00DE4C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lość  szkół: 4</w:t>
      </w:r>
      <w:r w:rsidR="00F30D66">
        <w:rPr>
          <w:b/>
          <w:sz w:val="24"/>
          <w:szCs w:val="24"/>
        </w:rPr>
        <w:t>5</w:t>
      </w:r>
      <w:r w:rsidR="00E020AA" w:rsidRPr="00E62923">
        <w:rPr>
          <w:b/>
          <w:sz w:val="24"/>
          <w:szCs w:val="24"/>
        </w:rPr>
        <w:t xml:space="preserve"> w tym</w:t>
      </w:r>
      <w:r w:rsidR="00DE4C19" w:rsidRPr="00E62923">
        <w:rPr>
          <w:b/>
          <w:sz w:val="24"/>
          <w:szCs w:val="24"/>
        </w:rPr>
        <w:t xml:space="preserve"> </w:t>
      </w:r>
      <w:r w:rsidR="00F30D66">
        <w:rPr>
          <w:b/>
          <w:sz w:val="24"/>
          <w:szCs w:val="24"/>
        </w:rPr>
        <w:t>24</w:t>
      </w:r>
      <w:r w:rsidR="00E020AA" w:rsidRPr="00E62923">
        <w:rPr>
          <w:b/>
          <w:sz w:val="24"/>
          <w:szCs w:val="24"/>
        </w:rPr>
        <w:t xml:space="preserve"> dziewcząt i</w:t>
      </w:r>
      <w:r w:rsidR="00DE4C19" w:rsidRPr="00E62923">
        <w:rPr>
          <w:b/>
          <w:sz w:val="24"/>
          <w:szCs w:val="24"/>
        </w:rPr>
        <w:t xml:space="preserve"> </w:t>
      </w:r>
      <w:r w:rsidR="00F30D66">
        <w:rPr>
          <w:b/>
          <w:sz w:val="24"/>
          <w:szCs w:val="24"/>
        </w:rPr>
        <w:t>21</w:t>
      </w:r>
      <w:r w:rsidR="00DE4C19" w:rsidRPr="00E62923">
        <w:rPr>
          <w:b/>
          <w:sz w:val="24"/>
          <w:szCs w:val="24"/>
        </w:rPr>
        <w:t xml:space="preserve"> chłopców</w:t>
      </w:r>
    </w:p>
    <w:p w:rsidR="00DE4C19" w:rsidRPr="00E62923" w:rsidRDefault="00DE4C19" w:rsidP="00DE4C19">
      <w:pPr>
        <w:spacing w:after="0" w:line="240" w:lineRule="auto"/>
        <w:rPr>
          <w:b/>
          <w:sz w:val="24"/>
          <w:szCs w:val="24"/>
        </w:rPr>
      </w:pPr>
      <w:r w:rsidRPr="00E62923">
        <w:rPr>
          <w:b/>
          <w:sz w:val="24"/>
          <w:szCs w:val="24"/>
        </w:rPr>
        <w:t>Ilość uc</w:t>
      </w:r>
      <w:r w:rsidR="00E020AA" w:rsidRPr="00E62923">
        <w:rPr>
          <w:b/>
          <w:sz w:val="24"/>
          <w:szCs w:val="24"/>
        </w:rPr>
        <w:t xml:space="preserve">zestników: </w:t>
      </w:r>
      <w:r w:rsidR="002619CF">
        <w:rPr>
          <w:b/>
          <w:sz w:val="24"/>
          <w:szCs w:val="24"/>
        </w:rPr>
        <w:t>4</w:t>
      </w:r>
      <w:r w:rsidR="00F30D66">
        <w:rPr>
          <w:b/>
          <w:sz w:val="24"/>
          <w:szCs w:val="24"/>
        </w:rPr>
        <w:t>50</w:t>
      </w:r>
      <w:r w:rsidR="00F00F76" w:rsidRPr="00E62923">
        <w:rPr>
          <w:b/>
          <w:sz w:val="24"/>
          <w:szCs w:val="24"/>
        </w:rPr>
        <w:t xml:space="preserve"> w tym:</w:t>
      </w:r>
      <w:r w:rsidR="00F30D66">
        <w:rPr>
          <w:b/>
          <w:sz w:val="24"/>
          <w:szCs w:val="24"/>
        </w:rPr>
        <w:t xml:space="preserve">  240</w:t>
      </w:r>
      <w:r w:rsidR="00931B43" w:rsidRPr="00E62923">
        <w:rPr>
          <w:b/>
          <w:sz w:val="24"/>
          <w:szCs w:val="24"/>
        </w:rPr>
        <w:t xml:space="preserve"> dziewcząt i</w:t>
      </w:r>
      <w:r w:rsidR="00E020AA" w:rsidRPr="00E62923">
        <w:rPr>
          <w:b/>
          <w:sz w:val="24"/>
          <w:szCs w:val="24"/>
        </w:rPr>
        <w:t xml:space="preserve"> </w:t>
      </w:r>
      <w:r w:rsidR="00F30D66">
        <w:rPr>
          <w:b/>
          <w:sz w:val="24"/>
          <w:szCs w:val="24"/>
        </w:rPr>
        <w:t>210</w:t>
      </w:r>
      <w:r w:rsidRPr="00E62923">
        <w:rPr>
          <w:b/>
          <w:sz w:val="24"/>
          <w:szCs w:val="24"/>
        </w:rPr>
        <w:t xml:space="preserve"> chłopców</w:t>
      </w:r>
    </w:p>
    <w:p w:rsidR="00DE4C19" w:rsidRDefault="00DE4C19" w:rsidP="00DE4C19">
      <w:pPr>
        <w:spacing w:after="0" w:line="240" w:lineRule="auto"/>
        <w:rPr>
          <w:b/>
          <w:sz w:val="20"/>
          <w:szCs w:val="20"/>
          <w:u w:val="single"/>
        </w:rPr>
      </w:pPr>
    </w:p>
    <w:p w:rsidR="002619CF" w:rsidRDefault="002619CF" w:rsidP="00DE4C19">
      <w:pPr>
        <w:spacing w:after="0" w:line="240" w:lineRule="auto"/>
        <w:ind w:left="1416" w:firstLine="708"/>
        <w:rPr>
          <w:b/>
          <w:sz w:val="24"/>
          <w:szCs w:val="24"/>
        </w:rPr>
      </w:pPr>
    </w:p>
    <w:p w:rsidR="002619CF" w:rsidRDefault="002619CF" w:rsidP="00DE4C19">
      <w:pPr>
        <w:spacing w:after="0" w:line="240" w:lineRule="auto"/>
        <w:ind w:left="1416" w:firstLine="708"/>
        <w:rPr>
          <w:b/>
          <w:sz w:val="24"/>
          <w:szCs w:val="24"/>
        </w:rPr>
      </w:pPr>
    </w:p>
    <w:p w:rsidR="002619CF" w:rsidRDefault="002619CF" w:rsidP="00DE4C19">
      <w:pPr>
        <w:spacing w:after="0" w:line="240" w:lineRule="auto"/>
        <w:ind w:left="1416" w:firstLine="708"/>
        <w:rPr>
          <w:b/>
          <w:sz w:val="24"/>
          <w:szCs w:val="24"/>
        </w:rPr>
      </w:pPr>
    </w:p>
    <w:p w:rsidR="00DE4C19" w:rsidRDefault="00DE4C19" w:rsidP="00DE4C19">
      <w:pPr>
        <w:spacing w:after="0" w:line="240" w:lineRule="auto"/>
        <w:ind w:left="1416" w:firstLine="708"/>
        <w:rPr>
          <w:b/>
          <w:sz w:val="24"/>
          <w:szCs w:val="24"/>
        </w:rPr>
      </w:pPr>
      <w:r w:rsidRPr="008C512D">
        <w:rPr>
          <w:b/>
          <w:sz w:val="24"/>
          <w:szCs w:val="24"/>
        </w:rPr>
        <w:t>KLASYFIKACJA KOŃCOWA – DZIEWCZĘTA:</w:t>
      </w:r>
    </w:p>
    <w:p w:rsidR="00F00F76" w:rsidRPr="008C512D" w:rsidRDefault="00F00F76" w:rsidP="00DE4C19">
      <w:pPr>
        <w:spacing w:after="0" w:line="240" w:lineRule="auto"/>
        <w:ind w:left="1416" w:firstLine="708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315"/>
        <w:gridCol w:w="4219"/>
      </w:tblGrid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15" w:type="dxa"/>
          </w:tcPr>
          <w:p w:rsidR="00DE4C19" w:rsidRPr="004E61A8" w:rsidRDefault="00F30D66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15" w:type="dxa"/>
          </w:tcPr>
          <w:p w:rsidR="00DE4C19" w:rsidRPr="004E61A8" w:rsidRDefault="00F30D66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91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15" w:type="dxa"/>
          </w:tcPr>
          <w:p w:rsidR="00DE4C19" w:rsidRPr="004E61A8" w:rsidRDefault="00F30D66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Jadwiga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15" w:type="dxa"/>
          </w:tcPr>
          <w:p w:rsidR="00DE4C19" w:rsidRPr="004E61A8" w:rsidRDefault="00F30D66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15" w:type="dxa"/>
          </w:tcPr>
          <w:p w:rsidR="00DE4C19" w:rsidRPr="004E61A8" w:rsidRDefault="00F30D66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7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15" w:type="dxa"/>
          </w:tcPr>
          <w:p w:rsidR="00DE4C19" w:rsidRPr="004E61A8" w:rsidRDefault="00E020AA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6558B5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15" w:type="dxa"/>
          </w:tcPr>
          <w:p w:rsidR="00DE4C19" w:rsidRPr="004E61A8" w:rsidRDefault="00F30D66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0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15" w:type="dxa"/>
          </w:tcPr>
          <w:p w:rsidR="00DE4C19" w:rsidRPr="004E61A8" w:rsidRDefault="00E020AA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F30D66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15" w:type="dxa"/>
          </w:tcPr>
          <w:p w:rsidR="00DE4C19" w:rsidRPr="004E61A8" w:rsidRDefault="00F30D66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F30D66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315" w:type="dxa"/>
          </w:tcPr>
          <w:p w:rsidR="00DE4C19" w:rsidRPr="004E61A8" w:rsidRDefault="00F30D66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Źródło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315" w:type="dxa"/>
          </w:tcPr>
          <w:p w:rsidR="00DE4C19" w:rsidRPr="004E61A8" w:rsidRDefault="00F30D66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315" w:type="dxa"/>
          </w:tcPr>
          <w:p w:rsidR="00DE4C19" w:rsidRPr="004E61A8" w:rsidRDefault="00E020AA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F30D66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315" w:type="dxa"/>
          </w:tcPr>
          <w:p w:rsidR="00DE4C19" w:rsidRPr="004E61A8" w:rsidRDefault="00F30D66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6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E020AA" w:rsidRPr="004E61A8" w:rsidTr="00E020AA">
        <w:trPr>
          <w:trHeight w:hRule="exact" w:val="283"/>
        </w:trPr>
        <w:tc>
          <w:tcPr>
            <w:tcW w:w="1528" w:type="dxa"/>
          </w:tcPr>
          <w:p w:rsidR="00E020AA" w:rsidRPr="004E61A8" w:rsidRDefault="006B4443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315" w:type="dxa"/>
          </w:tcPr>
          <w:p w:rsidR="00E020AA" w:rsidRDefault="006558B5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</w:t>
            </w:r>
            <w:r w:rsidR="00F30D66">
              <w:rPr>
                <w:b/>
                <w:sz w:val="20"/>
                <w:szCs w:val="20"/>
              </w:rPr>
              <w:t>Podstawowa nr 45</w:t>
            </w:r>
          </w:p>
        </w:tc>
        <w:tc>
          <w:tcPr>
            <w:tcW w:w="4219" w:type="dxa"/>
          </w:tcPr>
          <w:p w:rsidR="00E020AA" w:rsidRPr="004E61A8" w:rsidRDefault="002C4AE8" w:rsidP="00E020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6B4443">
              <w:rPr>
                <w:b/>
                <w:sz w:val="20"/>
                <w:szCs w:val="20"/>
              </w:rPr>
              <w:t xml:space="preserve">                                     1</w:t>
            </w:r>
          </w:p>
        </w:tc>
      </w:tr>
      <w:tr w:rsidR="006558B5" w:rsidRPr="004E61A8" w:rsidTr="00E020AA">
        <w:trPr>
          <w:trHeight w:hRule="exact" w:val="283"/>
        </w:trPr>
        <w:tc>
          <w:tcPr>
            <w:tcW w:w="1528" w:type="dxa"/>
          </w:tcPr>
          <w:p w:rsidR="006558B5" w:rsidRDefault="006558B5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315" w:type="dxa"/>
          </w:tcPr>
          <w:p w:rsidR="006558B5" w:rsidRPr="004E61A8" w:rsidRDefault="00F30D66" w:rsidP="00E37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</w:tc>
        <w:tc>
          <w:tcPr>
            <w:tcW w:w="4219" w:type="dxa"/>
          </w:tcPr>
          <w:p w:rsidR="006558B5" w:rsidRDefault="006558B5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558B5" w:rsidRPr="004E61A8" w:rsidTr="00E020AA">
        <w:trPr>
          <w:trHeight w:hRule="exact" w:val="283"/>
        </w:trPr>
        <w:tc>
          <w:tcPr>
            <w:tcW w:w="1528" w:type="dxa"/>
          </w:tcPr>
          <w:p w:rsidR="006558B5" w:rsidRDefault="006558B5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315" w:type="dxa"/>
          </w:tcPr>
          <w:p w:rsidR="006558B5" w:rsidRPr="004E61A8" w:rsidRDefault="00F30D66" w:rsidP="00655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24</w:t>
            </w:r>
          </w:p>
        </w:tc>
        <w:tc>
          <w:tcPr>
            <w:tcW w:w="4219" w:type="dxa"/>
          </w:tcPr>
          <w:p w:rsidR="006558B5" w:rsidRDefault="006558B5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558B5" w:rsidRPr="004E61A8" w:rsidTr="00E020AA">
        <w:trPr>
          <w:trHeight w:hRule="exact" w:val="283"/>
        </w:trPr>
        <w:tc>
          <w:tcPr>
            <w:tcW w:w="1528" w:type="dxa"/>
          </w:tcPr>
          <w:p w:rsidR="006558B5" w:rsidRDefault="006558B5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315" w:type="dxa"/>
          </w:tcPr>
          <w:p w:rsidR="006558B5" w:rsidRPr="004E61A8" w:rsidRDefault="00F30D66" w:rsidP="00E37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35</w:t>
            </w:r>
          </w:p>
        </w:tc>
        <w:tc>
          <w:tcPr>
            <w:tcW w:w="4219" w:type="dxa"/>
          </w:tcPr>
          <w:p w:rsidR="006558B5" w:rsidRDefault="006558B5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558B5" w:rsidRPr="004E61A8" w:rsidTr="00E020AA">
        <w:trPr>
          <w:trHeight w:hRule="exact" w:val="283"/>
        </w:trPr>
        <w:tc>
          <w:tcPr>
            <w:tcW w:w="1528" w:type="dxa"/>
          </w:tcPr>
          <w:p w:rsidR="006558B5" w:rsidRDefault="006558B5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315" w:type="dxa"/>
          </w:tcPr>
          <w:p w:rsidR="006558B5" w:rsidRPr="004E61A8" w:rsidRDefault="00F30D66" w:rsidP="00E37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ywatna Szkoła Podstawowa nr 2</w:t>
            </w:r>
          </w:p>
        </w:tc>
        <w:tc>
          <w:tcPr>
            <w:tcW w:w="4219" w:type="dxa"/>
          </w:tcPr>
          <w:p w:rsidR="006558B5" w:rsidRDefault="006558B5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30D66" w:rsidRPr="004E61A8" w:rsidTr="00E020AA">
        <w:trPr>
          <w:trHeight w:hRule="exact" w:val="283"/>
        </w:trPr>
        <w:tc>
          <w:tcPr>
            <w:tcW w:w="1528" w:type="dxa"/>
          </w:tcPr>
          <w:p w:rsidR="00F30D66" w:rsidRDefault="002E7086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315" w:type="dxa"/>
          </w:tcPr>
          <w:p w:rsidR="00F30D66" w:rsidRDefault="002E7086" w:rsidP="00E37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8</w:t>
            </w:r>
          </w:p>
        </w:tc>
        <w:tc>
          <w:tcPr>
            <w:tcW w:w="4219" w:type="dxa"/>
          </w:tcPr>
          <w:p w:rsidR="00F30D66" w:rsidRDefault="002E7086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E7086" w:rsidRPr="004E61A8" w:rsidTr="00E020AA">
        <w:trPr>
          <w:trHeight w:hRule="exact" w:val="283"/>
        </w:trPr>
        <w:tc>
          <w:tcPr>
            <w:tcW w:w="1528" w:type="dxa"/>
          </w:tcPr>
          <w:p w:rsidR="002E7086" w:rsidRDefault="002E7086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315" w:type="dxa"/>
          </w:tcPr>
          <w:p w:rsidR="002E7086" w:rsidRDefault="002E7086" w:rsidP="006E7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7</w:t>
            </w:r>
          </w:p>
        </w:tc>
        <w:tc>
          <w:tcPr>
            <w:tcW w:w="4219" w:type="dxa"/>
          </w:tcPr>
          <w:p w:rsidR="002E7086" w:rsidRDefault="002E7086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E7086" w:rsidRPr="004E61A8" w:rsidTr="00E020AA">
        <w:trPr>
          <w:trHeight w:hRule="exact" w:val="283"/>
        </w:trPr>
        <w:tc>
          <w:tcPr>
            <w:tcW w:w="1528" w:type="dxa"/>
          </w:tcPr>
          <w:p w:rsidR="002E7086" w:rsidRDefault="002E7086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315" w:type="dxa"/>
          </w:tcPr>
          <w:p w:rsidR="002E7086" w:rsidRDefault="002E7086" w:rsidP="006E7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52</w:t>
            </w:r>
          </w:p>
        </w:tc>
        <w:tc>
          <w:tcPr>
            <w:tcW w:w="4219" w:type="dxa"/>
          </w:tcPr>
          <w:p w:rsidR="002E7086" w:rsidRDefault="002E7086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E7086" w:rsidRPr="004E61A8" w:rsidTr="00E020AA">
        <w:trPr>
          <w:trHeight w:hRule="exact" w:val="283"/>
        </w:trPr>
        <w:tc>
          <w:tcPr>
            <w:tcW w:w="1528" w:type="dxa"/>
          </w:tcPr>
          <w:p w:rsidR="002E7086" w:rsidRDefault="002E7086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315" w:type="dxa"/>
          </w:tcPr>
          <w:p w:rsidR="002E7086" w:rsidRDefault="002E7086" w:rsidP="006E7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67</w:t>
            </w:r>
          </w:p>
        </w:tc>
        <w:tc>
          <w:tcPr>
            <w:tcW w:w="4219" w:type="dxa"/>
          </w:tcPr>
          <w:p w:rsidR="002E7086" w:rsidRDefault="002E7086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E7086" w:rsidRPr="004E61A8" w:rsidTr="00E020AA">
        <w:trPr>
          <w:trHeight w:hRule="exact" w:val="283"/>
        </w:trPr>
        <w:tc>
          <w:tcPr>
            <w:tcW w:w="1528" w:type="dxa"/>
          </w:tcPr>
          <w:p w:rsidR="002E7086" w:rsidRDefault="002E7086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315" w:type="dxa"/>
          </w:tcPr>
          <w:p w:rsidR="002E7086" w:rsidRDefault="002E7086" w:rsidP="006E7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92 (PK)</w:t>
            </w:r>
          </w:p>
        </w:tc>
        <w:tc>
          <w:tcPr>
            <w:tcW w:w="4219" w:type="dxa"/>
          </w:tcPr>
          <w:p w:rsidR="002E7086" w:rsidRDefault="002E7086" w:rsidP="006558B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4C19" w:rsidRDefault="00DE4C19" w:rsidP="00DE4C19">
      <w:pPr>
        <w:spacing w:after="0" w:line="240" w:lineRule="auto"/>
        <w:ind w:left="2124" w:firstLine="708"/>
        <w:rPr>
          <w:b/>
          <w:sz w:val="20"/>
          <w:szCs w:val="20"/>
        </w:rPr>
      </w:pPr>
    </w:p>
    <w:p w:rsidR="002619CF" w:rsidRDefault="002619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19CF" w:rsidRDefault="002619CF" w:rsidP="002C4AE8">
      <w:pPr>
        <w:spacing w:after="0" w:line="240" w:lineRule="auto"/>
        <w:ind w:left="1416" w:firstLine="708"/>
        <w:rPr>
          <w:sz w:val="24"/>
          <w:szCs w:val="24"/>
        </w:rPr>
      </w:pPr>
    </w:p>
    <w:p w:rsidR="00DE4C19" w:rsidRDefault="00DE4C19" w:rsidP="002C4AE8">
      <w:pPr>
        <w:spacing w:after="0" w:line="240" w:lineRule="auto"/>
        <w:ind w:left="1416" w:firstLine="708"/>
        <w:rPr>
          <w:b/>
          <w:sz w:val="24"/>
          <w:szCs w:val="24"/>
        </w:rPr>
      </w:pPr>
      <w:r w:rsidRPr="004E61A8">
        <w:rPr>
          <w:sz w:val="24"/>
          <w:szCs w:val="24"/>
        </w:rPr>
        <w:t>K</w:t>
      </w:r>
      <w:r w:rsidR="002C4AE8">
        <w:rPr>
          <w:b/>
          <w:sz w:val="24"/>
          <w:szCs w:val="24"/>
        </w:rPr>
        <w:t>LASYFIKACJA KOŃCOWA – CHŁOPCY</w:t>
      </w:r>
      <w:r w:rsidRPr="004E61A8">
        <w:rPr>
          <w:b/>
          <w:sz w:val="24"/>
          <w:szCs w:val="24"/>
        </w:rPr>
        <w:t>:</w:t>
      </w:r>
    </w:p>
    <w:p w:rsidR="00E020AA" w:rsidRPr="004E61A8" w:rsidRDefault="00E020AA" w:rsidP="00E020AA">
      <w:pPr>
        <w:spacing w:after="0" w:line="240" w:lineRule="auto"/>
        <w:ind w:left="1416" w:firstLine="708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315"/>
        <w:gridCol w:w="4219"/>
      </w:tblGrid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spacing w:after="0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15" w:type="dxa"/>
          </w:tcPr>
          <w:p w:rsidR="00DE4C19" w:rsidRPr="004E61A8" w:rsidRDefault="00E66073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</w:t>
            </w:r>
            <w:r w:rsidR="00317F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r 164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E66073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E66073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15" w:type="dxa"/>
          </w:tcPr>
          <w:p w:rsidR="00DE4C19" w:rsidRPr="004E61A8" w:rsidRDefault="002619CF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E66073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E66073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</w:t>
            </w:r>
            <w:r w:rsidR="00E66073">
              <w:rPr>
                <w:b/>
                <w:sz w:val="20"/>
                <w:szCs w:val="20"/>
              </w:rPr>
              <w:t>nr 85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15" w:type="dxa"/>
          </w:tcPr>
          <w:p w:rsidR="00DE4C19" w:rsidRPr="004E61A8" w:rsidRDefault="00E66073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Jadwiga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E66073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15" w:type="dxa"/>
          </w:tcPr>
          <w:p w:rsidR="00DE4C19" w:rsidRPr="004E61A8" w:rsidRDefault="00E66073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8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15" w:type="dxa"/>
          </w:tcPr>
          <w:p w:rsidR="00DE4C19" w:rsidRPr="004E61A8" w:rsidRDefault="00E66073" w:rsidP="00317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315" w:type="dxa"/>
          </w:tcPr>
          <w:p w:rsidR="00DE4C19" w:rsidRPr="004E61A8" w:rsidRDefault="00E66073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E6607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315" w:type="dxa"/>
          </w:tcPr>
          <w:p w:rsidR="00DE4C19" w:rsidRPr="004E61A8" w:rsidRDefault="00E66073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0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315" w:type="dxa"/>
          </w:tcPr>
          <w:p w:rsidR="00DE4C19" w:rsidRPr="004E61A8" w:rsidRDefault="00E66073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 47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315" w:type="dxa"/>
          </w:tcPr>
          <w:p w:rsidR="00DE4C19" w:rsidRPr="004E61A8" w:rsidRDefault="00317F2E" w:rsidP="00317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ezjańska S</w:t>
            </w:r>
            <w:bookmarkStart w:id="0" w:name="_GoBack"/>
            <w:bookmarkEnd w:id="0"/>
            <w:r w:rsidR="00E66073">
              <w:rPr>
                <w:b/>
                <w:sz w:val="20"/>
                <w:szCs w:val="20"/>
              </w:rPr>
              <w:t xml:space="preserve">zkoła Podstawowa 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315" w:type="dxa"/>
          </w:tcPr>
          <w:p w:rsidR="00DE4C19" w:rsidRPr="004E61A8" w:rsidRDefault="00DE4C19" w:rsidP="002619CF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E66073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315" w:type="dxa"/>
          </w:tcPr>
          <w:p w:rsidR="00DE4C19" w:rsidRPr="004E61A8" w:rsidRDefault="002619CF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E6607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6B4443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315" w:type="dxa"/>
          </w:tcPr>
          <w:p w:rsidR="00DE4C19" w:rsidRPr="004E61A8" w:rsidRDefault="00E66073" w:rsidP="00261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7</w:t>
            </w:r>
          </w:p>
        </w:tc>
        <w:tc>
          <w:tcPr>
            <w:tcW w:w="4219" w:type="dxa"/>
          </w:tcPr>
          <w:p w:rsidR="00DE4C19" w:rsidRPr="004E61A8" w:rsidRDefault="006B4443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619CF" w:rsidRPr="004E61A8" w:rsidTr="002C4AE8">
        <w:trPr>
          <w:trHeight w:hRule="exact" w:val="283"/>
        </w:trPr>
        <w:tc>
          <w:tcPr>
            <w:tcW w:w="1528" w:type="dxa"/>
          </w:tcPr>
          <w:p w:rsidR="002619CF" w:rsidRDefault="002619CF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315" w:type="dxa"/>
          </w:tcPr>
          <w:p w:rsidR="002619CF" w:rsidRDefault="00E66073">
            <w:r>
              <w:rPr>
                <w:b/>
                <w:sz w:val="20"/>
                <w:szCs w:val="20"/>
              </w:rPr>
              <w:t>Prywatna Szkoła Podstawowa nr 2</w:t>
            </w:r>
          </w:p>
        </w:tc>
        <w:tc>
          <w:tcPr>
            <w:tcW w:w="4219" w:type="dxa"/>
          </w:tcPr>
          <w:p w:rsidR="002619CF" w:rsidRDefault="002619CF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619CF" w:rsidRPr="004E61A8" w:rsidTr="002C4AE8">
        <w:trPr>
          <w:trHeight w:hRule="exact" w:val="283"/>
        </w:trPr>
        <w:tc>
          <w:tcPr>
            <w:tcW w:w="1528" w:type="dxa"/>
          </w:tcPr>
          <w:p w:rsidR="002619CF" w:rsidRDefault="002619CF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315" w:type="dxa"/>
          </w:tcPr>
          <w:p w:rsidR="002619CF" w:rsidRDefault="002619CF">
            <w:r w:rsidRPr="00A92983">
              <w:rPr>
                <w:b/>
                <w:sz w:val="20"/>
                <w:szCs w:val="20"/>
              </w:rPr>
              <w:t xml:space="preserve">Szkoła Podstawowa nr </w:t>
            </w:r>
            <w:r w:rsidR="00E66073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219" w:type="dxa"/>
          </w:tcPr>
          <w:p w:rsidR="002619CF" w:rsidRDefault="002619CF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E33FF8" w:rsidRPr="00D27A80" w:rsidRDefault="00E33FF8" w:rsidP="00E33FF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l-PL"/>
        </w:rPr>
      </w:pPr>
    </w:p>
    <w:p w:rsidR="00E33FF8" w:rsidRDefault="00E33FF8" w:rsidP="00DE4896">
      <w:pPr>
        <w:spacing w:after="0" w:line="240" w:lineRule="auto"/>
        <w:rPr>
          <w:b/>
          <w:sz w:val="18"/>
          <w:szCs w:val="18"/>
          <w:lang w:val="en-US"/>
        </w:rPr>
      </w:pPr>
    </w:p>
    <w:sectPr w:rsidR="00E33FF8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03" w:rsidRDefault="000F7F03" w:rsidP="00C805CA">
      <w:pPr>
        <w:spacing w:after="0" w:line="240" w:lineRule="auto"/>
      </w:pPr>
      <w:r>
        <w:separator/>
      </w:r>
    </w:p>
  </w:endnote>
  <w:endnote w:type="continuationSeparator" w:id="0">
    <w:p w:rsidR="000F7F03" w:rsidRDefault="000F7F0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03" w:rsidRDefault="000F7F03" w:rsidP="00C805CA">
      <w:pPr>
        <w:spacing w:after="0" w:line="240" w:lineRule="auto"/>
      </w:pPr>
      <w:r>
        <w:separator/>
      </w:r>
    </w:p>
  </w:footnote>
  <w:footnote w:type="continuationSeparator" w:id="0">
    <w:p w:rsidR="000F7F03" w:rsidRDefault="000F7F0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C6F1B"/>
    <w:rsid w:val="000D19AF"/>
    <w:rsid w:val="000D453E"/>
    <w:rsid w:val="000D4547"/>
    <w:rsid w:val="000D4E8F"/>
    <w:rsid w:val="000E380B"/>
    <w:rsid w:val="000E3884"/>
    <w:rsid w:val="000E7CE9"/>
    <w:rsid w:val="000F1BC8"/>
    <w:rsid w:val="000F2E9E"/>
    <w:rsid w:val="000F7F03"/>
    <w:rsid w:val="00102D58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19CF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365B"/>
    <w:rsid w:val="002C4AE8"/>
    <w:rsid w:val="002D4B35"/>
    <w:rsid w:val="002D53C4"/>
    <w:rsid w:val="002D5D10"/>
    <w:rsid w:val="002E0A4E"/>
    <w:rsid w:val="002E3F89"/>
    <w:rsid w:val="002E7086"/>
    <w:rsid w:val="002F5BB1"/>
    <w:rsid w:val="002F64FE"/>
    <w:rsid w:val="003016E2"/>
    <w:rsid w:val="00302046"/>
    <w:rsid w:val="00310DD5"/>
    <w:rsid w:val="00317DD4"/>
    <w:rsid w:val="00317F2E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5267"/>
    <w:rsid w:val="003761F4"/>
    <w:rsid w:val="003874B5"/>
    <w:rsid w:val="003905A2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86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06BD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2F40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58B5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4443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4777"/>
    <w:rsid w:val="00811DA6"/>
    <w:rsid w:val="008129FF"/>
    <w:rsid w:val="008152EF"/>
    <w:rsid w:val="00815524"/>
    <w:rsid w:val="00816C6D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1B43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1001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E4C19"/>
    <w:rsid w:val="00DF4607"/>
    <w:rsid w:val="00DF7149"/>
    <w:rsid w:val="00E020AA"/>
    <w:rsid w:val="00E0750D"/>
    <w:rsid w:val="00E10A55"/>
    <w:rsid w:val="00E12045"/>
    <w:rsid w:val="00E17DD9"/>
    <w:rsid w:val="00E31146"/>
    <w:rsid w:val="00E32846"/>
    <w:rsid w:val="00E33FF8"/>
    <w:rsid w:val="00E356C8"/>
    <w:rsid w:val="00E41987"/>
    <w:rsid w:val="00E50947"/>
    <w:rsid w:val="00E52A72"/>
    <w:rsid w:val="00E574BF"/>
    <w:rsid w:val="00E62923"/>
    <w:rsid w:val="00E6343A"/>
    <w:rsid w:val="00E63C58"/>
    <w:rsid w:val="00E644D3"/>
    <w:rsid w:val="00E64B13"/>
    <w:rsid w:val="00E66073"/>
    <w:rsid w:val="00E71022"/>
    <w:rsid w:val="00E72363"/>
    <w:rsid w:val="00E7391B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0F76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0D66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BAB3-0F3C-47D7-8CA7-45609F11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02-23T09:37:00Z</cp:lastPrinted>
  <dcterms:created xsi:type="dcterms:W3CDTF">2018-10-11T07:55:00Z</dcterms:created>
  <dcterms:modified xsi:type="dcterms:W3CDTF">2018-10-11T07:55:00Z</dcterms:modified>
</cp:coreProperties>
</file>